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81CEC0" w14:textId="579C0CA3" w:rsidR="006C0745" w:rsidRPr="00A532AA" w:rsidRDefault="00186978" w:rsidP="00FB78EC">
      <w:pPr>
        <w:pStyle w:val="Tittel"/>
        <w:jc w:val="left"/>
        <w:rPr>
          <w:rFonts w:ascii="Calibri" w:hAnsi="Calibri"/>
          <w:b/>
        </w:rPr>
      </w:pPr>
      <w:r>
        <w:rPr>
          <w:rFonts w:ascii="Calibri" w:hAnsi="Calibri"/>
          <w:b/>
          <w:sz w:val="32"/>
          <w:szCs w:val="32"/>
        </w:rPr>
        <w:t>Rapport</w:t>
      </w:r>
      <w:r w:rsidR="002F3DA9" w:rsidRPr="002F3DA9">
        <w:rPr>
          <w:rFonts w:ascii="Calibri" w:hAnsi="Calibri"/>
          <w:b/>
          <w:sz w:val="32"/>
          <w:szCs w:val="32"/>
        </w:rPr>
        <w:t xml:space="preserve"> </w:t>
      </w:r>
      <w:r>
        <w:rPr>
          <w:rFonts w:ascii="Calibri" w:hAnsi="Calibri"/>
          <w:b/>
          <w:sz w:val="32"/>
          <w:szCs w:val="32"/>
        </w:rPr>
        <w:t>fra</w:t>
      </w:r>
      <w:r w:rsidR="009837A1" w:rsidRPr="002F3DA9">
        <w:rPr>
          <w:rFonts w:ascii="Calibri" w:hAnsi="Calibri"/>
          <w:b/>
          <w:sz w:val="32"/>
          <w:szCs w:val="32"/>
        </w:rPr>
        <w:t xml:space="preserve"> </w:t>
      </w:r>
      <w:r w:rsidR="002F3DA9" w:rsidRPr="002F3DA9">
        <w:rPr>
          <w:rFonts w:ascii="Calibri" w:hAnsi="Calibri"/>
          <w:b/>
          <w:sz w:val="32"/>
          <w:szCs w:val="32"/>
        </w:rPr>
        <w:t xml:space="preserve">NHFs lokallag - </w:t>
      </w:r>
      <w:r w:rsidR="006C0745">
        <w:rPr>
          <w:rFonts w:ascii="Calibri" w:hAnsi="Calibri"/>
          <w:b/>
          <w:sz w:val="32"/>
          <w:szCs w:val="32"/>
        </w:rPr>
        <w:t xml:space="preserve"> </w:t>
      </w:r>
      <w:r w:rsidR="006D0114">
        <w:rPr>
          <w:rFonts w:ascii="Calibri" w:hAnsi="Calibri"/>
          <w:b/>
          <w:sz w:val="32"/>
          <w:szCs w:val="32"/>
        </w:rPr>
        <w:t>Styret fra årsmøtet i 202</w:t>
      </w:r>
      <w:r w:rsidR="006E2016">
        <w:rPr>
          <w:rFonts w:ascii="Calibri" w:hAnsi="Calibri"/>
          <w:b/>
          <w:sz w:val="32"/>
          <w:szCs w:val="32"/>
        </w:rPr>
        <w:t>2</w:t>
      </w:r>
      <w:r w:rsidR="006C0745">
        <w:rPr>
          <w:rFonts w:ascii="Calibri" w:hAnsi="Calibri"/>
          <w:b/>
          <w:sz w:val="32"/>
          <w:szCs w:val="32"/>
        </w:rPr>
        <w:t xml:space="preserve">       </w:t>
      </w:r>
      <w:r w:rsidR="006C0745">
        <w:rPr>
          <w:rFonts w:ascii="Calibri" w:hAnsi="Calibri"/>
          <w:b/>
          <w:sz w:val="32"/>
          <w:szCs w:val="32"/>
        </w:rPr>
        <w:tab/>
      </w:r>
      <w:r w:rsidR="002F3DA9" w:rsidRPr="002F3DA9">
        <w:rPr>
          <w:rFonts w:ascii="Calibri" w:hAnsi="Calibri"/>
          <w:b/>
          <w:sz w:val="32"/>
          <w:szCs w:val="32"/>
        </w:rPr>
        <w:t xml:space="preserve"> </w:t>
      </w: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875"/>
        <w:gridCol w:w="6753"/>
      </w:tblGrid>
      <w:tr w:rsidR="002F3DA9" w:rsidRPr="00C36046" w14:paraId="7BF4E5E8" w14:textId="77777777" w:rsidTr="004F6CAE">
        <w:trPr>
          <w:trHeight w:val="779"/>
        </w:trPr>
        <w:tc>
          <w:tcPr>
            <w:tcW w:w="1493" w:type="pct"/>
            <w:vAlign w:val="center"/>
          </w:tcPr>
          <w:p w14:paraId="6EE58B3E" w14:textId="77777777" w:rsidR="002F3DA9" w:rsidRPr="00C36046" w:rsidRDefault="002F3DA9" w:rsidP="00C36046">
            <w:pPr>
              <w:pStyle w:val="Tittel"/>
              <w:jc w:val="left"/>
              <w:rPr>
                <w:rFonts w:ascii="Calibri" w:hAnsi="Calibri"/>
                <w:b/>
              </w:rPr>
            </w:pPr>
            <w:bookmarkStart w:id="0" w:name="OLE_LINK1"/>
            <w:bookmarkStart w:id="1" w:name="OLE_LINK2"/>
            <w:r w:rsidRPr="00C36046">
              <w:rPr>
                <w:rFonts w:ascii="Calibri" w:hAnsi="Calibri"/>
                <w:b/>
              </w:rPr>
              <w:t>Lokallagets navn</w:t>
            </w:r>
          </w:p>
        </w:tc>
        <w:tc>
          <w:tcPr>
            <w:tcW w:w="3507" w:type="pct"/>
            <w:vAlign w:val="center"/>
          </w:tcPr>
          <w:p w14:paraId="771BAE26" w14:textId="77777777" w:rsidR="002F3DA9" w:rsidRPr="00C36046" w:rsidRDefault="002F3DA9" w:rsidP="00C36046">
            <w:pPr>
              <w:pStyle w:val="Tittel"/>
              <w:jc w:val="left"/>
              <w:rPr>
                <w:rFonts w:ascii="Calibri" w:hAnsi="Calibri"/>
                <w:b/>
              </w:rPr>
            </w:pPr>
          </w:p>
        </w:tc>
      </w:tr>
      <w:tr w:rsidR="002F3DA9" w:rsidRPr="00C36046" w14:paraId="7ACDD7CB" w14:textId="77777777" w:rsidTr="00D41CE5">
        <w:trPr>
          <w:trHeight w:val="406"/>
        </w:trPr>
        <w:tc>
          <w:tcPr>
            <w:tcW w:w="1493" w:type="pct"/>
            <w:vAlign w:val="center"/>
          </w:tcPr>
          <w:p w14:paraId="7D24EA17" w14:textId="77777777" w:rsidR="002F3DA9" w:rsidRPr="00C36046" w:rsidRDefault="002F3DA9" w:rsidP="00C36046">
            <w:pPr>
              <w:pStyle w:val="Tittel"/>
              <w:jc w:val="left"/>
              <w:rPr>
                <w:rFonts w:ascii="Calibri" w:hAnsi="Calibri"/>
                <w:b/>
              </w:rPr>
            </w:pPr>
            <w:r w:rsidRPr="00C36046">
              <w:rPr>
                <w:rFonts w:ascii="Calibri" w:hAnsi="Calibri"/>
                <w:b/>
              </w:rPr>
              <w:t>Lokallagets bankkonto</w:t>
            </w:r>
          </w:p>
        </w:tc>
        <w:tc>
          <w:tcPr>
            <w:tcW w:w="3507" w:type="pct"/>
            <w:vAlign w:val="center"/>
          </w:tcPr>
          <w:p w14:paraId="0C357B74" w14:textId="77777777" w:rsidR="002F3DA9" w:rsidRPr="00C32ED0" w:rsidRDefault="002F3DA9" w:rsidP="00C36046">
            <w:pPr>
              <w:pStyle w:val="Tittel"/>
              <w:jc w:val="left"/>
              <w:rPr>
                <w:rFonts w:ascii="Calibri" w:hAnsi="Calibri"/>
              </w:rPr>
            </w:pPr>
          </w:p>
        </w:tc>
      </w:tr>
      <w:tr w:rsidR="00350AF7" w:rsidRPr="00C36046" w14:paraId="405D7656" w14:textId="77777777" w:rsidTr="00D41CE5">
        <w:trPr>
          <w:trHeight w:val="406"/>
        </w:trPr>
        <w:tc>
          <w:tcPr>
            <w:tcW w:w="1493" w:type="pct"/>
            <w:vAlign w:val="center"/>
          </w:tcPr>
          <w:p w14:paraId="45DC91F6" w14:textId="77777777" w:rsidR="00350AF7" w:rsidRPr="00350AF7" w:rsidRDefault="00736732" w:rsidP="00736732">
            <w:pPr>
              <w:pStyle w:val="Tittel"/>
              <w:jc w:val="lef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og </w:t>
            </w:r>
            <w:r w:rsidR="00350AF7" w:rsidRPr="00350AF7">
              <w:rPr>
                <w:rFonts w:ascii="Calibri" w:hAnsi="Calibri"/>
                <w:b/>
                <w:sz w:val="22"/>
                <w:szCs w:val="22"/>
              </w:rPr>
              <w:t>organisasjonsnummer</w:t>
            </w:r>
          </w:p>
        </w:tc>
        <w:tc>
          <w:tcPr>
            <w:tcW w:w="3507" w:type="pct"/>
            <w:vAlign w:val="center"/>
          </w:tcPr>
          <w:p w14:paraId="39D87717" w14:textId="77777777" w:rsidR="00350AF7" w:rsidRPr="00C32ED0" w:rsidRDefault="00350AF7" w:rsidP="00C36046">
            <w:pPr>
              <w:pStyle w:val="Tittel"/>
              <w:jc w:val="left"/>
              <w:rPr>
                <w:rFonts w:ascii="Calibri" w:hAnsi="Calibri"/>
              </w:rPr>
            </w:pPr>
          </w:p>
        </w:tc>
      </w:tr>
      <w:bookmarkEnd w:id="0"/>
      <w:bookmarkEnd w:id="1"/>
    </w:tbl>
    <w:p w14:paraId="5C9197EF" w14:textId="77777777" w:rsidR="00D8694B" w:rsidRDefault="00D8694B" w:rsidP="00D8694B">
      <w:pPr>
        <w:pStyle w:val="Brdtekst"/>
        <w:rPr>
          <w:rFonts w:ascii="Calibri" w:hAnsi="Calibri"/>
        </w:rPr>
      </w:pPr>
    </w:p>
    <w:p w14:paraId="587E8BBB" w14:textId="77777777" w:rsidR="00D8694B" w:rsidRPr="00D8694B" w:rsidRDefault="00736732" w:rsidP="00D41CE5">
      <w:pPr>
        <w:pStyle w:val="Brdtekst"/>
        <w:ind w:right="-428"/>
        <w:rPr>
          <w:rFonts w:ascii="Calibri" w:hAnsi="Calibri"/>
        </w:rPr>
      </w:pPr>
      <w:r>
        <w:rPr>
          <w:rFonts w:ascii="Calibri" w:hAnsi="Calibri"/>
        </w:rPr>
        <w:t>Underskrevet å</w:t>
      </w:r>
      <w:r w:rsidR="009151EC">
        <w:rPr>
          <w:rFonts w:ascii="Calibri" w:hAnsi="Calibri"/>
        </w:rPr>
        <w:t xml:space="preserve">rsmøteprotokoll, </w:t>
      </w:r>
      <w:r>
        <w:rPr>
          <w:rFonts w:ascii="Calibri" w:hAnsi="Calibri"/>
        </w:rPr>
        <w:t xml:space="preserve">underskrevet </w:t>
      </w:r>
      <w:r w:rsidR="009151EC">
        <w:rPr>
          <w:rFonts w:ascii="Calibri" w:hAnsi="Calibri"/>
        </w:rPr>
        <w:t>å</w:t>
      </w:r>
      <w:r w:rsidR="00D8694B" w:rsidRPr="00D8694B">
        <w:rPr>
          <w:rFonts w:ascii="Calibri" w:hAnsi="Calibri"/>
        </w:rPr>
        <w:t xml:space="preserve">rsmelding, </w:t>
      </w:r>
      <w:r>
        <w:rPr>
          <w:rFonts w:ascii="Calibri" w:hAnsi="Calibri"/>
        </w:rPr>
        <w:t xml:space="preserve">underskrevet </w:t>
      </w:r>
      <w:r w:rsidR="00D8694B" w:rsidRPr="00D8694B">
        <w:rPr>
          <w:rFonts w:ascii="Calibri" w:hAnsi="Calibri"/>
        </w:rPr>
        <w:t>årsregnskap m/balanse</w:t>
      </w:r>
      <w:r w:rsidR="00396B20">
        <w:rPr>
          <w:rFonts w:ascii="Calibri" w:hAnsi="Calibri"/>
        </w:rPr>
        <w:t xml:space="preserve"> og revisjonsberetning</w:t>
      </w:r>
      <w:r w:rsidR="001F514A">
        <w:rPr>
          <w:rFonts w:ascii="Calibri" w:hAnsi="Calibri"/>
        </w:rPr>
        <w:t>/revisorsignatur</w:t>
      </w:r>
      <w:r>
        <w:rPr>
          <w:rFonts w:ascii="Calibri" w:hAnsi="Calibri"/>
        </w:rPr>
        <w:t xml:space="preserve">, underskrevet skjema fra </w:t>
      </w:r>
      <w:proofErr w:type="spellStart"/>
      <w:r>
        <w:rPr>
          <w:rFonts w:ascii="Calibri" w:hAnsi="Calibri"/>
        </w:rPr>
        <w:t>BUFdir</w:t>
      </w:r>
      <w:proofErr w:type="spellEnd"/>
      <w:r>
        <w:rPr>
          <w:rFonts w:ascii="Calibri" w:hAnsi="Calibri"/>
        </w:rPr>
        <w:t>.</w:t>
      </w:r>
      <w:r w:rsidR="00D8694B" w:rsidRPr="00D8694B">
        <w:rPr>
          <w:rFonts w:ascii="Calibri" w:hAnsi="Calibri"/>
        </w:rPr>
        <w:t xml:space="preserve"> og dette rapportskjemaet skal sendes til </w:t>
      </w:r>
      <w:r w:rsidR="00D8694B" w:rsidRPr="00D8694B">
        <w:rPr>
          <w:rFonts w:ascii="Calibri" w:hAnsi="Calibri"/>
          <w:u w:val="single"/>
        </w:rPr>
        <w:t>NHFs regionskontor</w:t>
      </w:r>
      <w:r w:rsidR="00D8694B" w:rsidRPr="00D8694B">
        <w:rPr>
          <w:rFonts w:ascii="Calibri" w:hAnsi="Calibri"/>
        </w:rPr>
        <w:t xml:space="preserve"> umiddelbart etter lokallagets årsmøte, og senest innen 1.mai. </w:t>
      </w:r>
    </w:p>
    <w:p w14:paraId="09C371F5" w14:textId="77777777" w:rsidR="00D8694B" w:rsidRPr="00D8694B" w:rsidRDefault="00736732" w:rsidP="00D8694B">
      <w:pPr>
        <w:pStyle w:val="Brdtekst"/>
        <w:rPr>
          <w:rFonts w:ascii="Calibri" w:hAnsi="Calibri"/>
          <w:b w:val="0"/>
        </w:rPr>
      </w:pPr>
      <w:r>
        <w:rPr>
          <w:rFonts w:ascii="Calibri" w:hAnsi="Calibri"/>
          <w:b w:val="0"/>
        </w:rPr>
        <w:t>M</w:t>
      </w:r>
      <w:r w:rsidR="00D8694B" w:rsidRPr="00D8694B">
        <w:rPr>
          <w:rFonts w:ascii="Calibri" w:hAnsi="Calibri"/>
          <w:b w:val="0"/>
        </w:rPr>
        <w:t xml:space="preserve">anglende </w:t>
      </w:r>
      <w:r>
        <w:rPr>
          <w:rFonts w:ascii="Calibri" w:hAnsi="Calibri"/>
          <w:b w:val="0"/>
        </w:rPr>
        <w:t xml:space="preserve">eller mangelfull </w:t>
      </w:r>
      <w:r w:rsidR="00D8694B" w:rsidRPr="00D8694B">
        <w:rPr>
          <w:rFonts w:ascii="Calibri" w:hAnsi="Calibri"/>
          <w:b w:val="0"/>
        </w:rPr>
        <w:t xml:space="preserve">innsending </w:t>
      </w:r>
      <w:r>
        <w:rPr>
          <w:rFonts w:ascii="Calibri" w:hAnsi="Calibri"/>
          <w:b w:val="0"/>
        </w:rPr>
        <w:t xml:space="preserve">vil </w:t>
      </w:r>
      <w:r w:rsidR="00D8694B" w:rsidRPr="00D8694B">
        <w:rPr>
          <w:rFonts w:ascii="Calibri" w:hAnsi="Calibri"/>
          <w:b w:val="0"/>
        </w:rPr>
        <w:t>medføre at lokallaget ikke får utbetalt s</w:t>
      </w:r>
      <w:r w:rsidR="00D8694B">
        <w:rPr>
          <w:rFonts w:ascii="Calibri" w:hAnsi="Calibri"/>
          <w:b w:val="0"/>
        </w:rPr>
        <w:t xml:space="preserve">in andel av medlemskontingenten </w:t>
      </w:r>
      <w:r w:rsidR="009151EC">
        <w:rPr>
          <w:rFonts w:ascii="Calibri" w:hAnsi="Calibri"/>
          <w:b w:val="0"/>
        </w:rPr>
        <w:t>for inneværende år og heller ikke momskompensasjon.</w:t>
      </w:r>
    </w:p>
    <w:p w14:paraId="29F7827F" w14:textId="77777777" w:rsidR="007363DE" w:rsidRDefault="007363DE" w:rsidP="002F3DA9">
      <w:pPr>
        <w:pStyle w:val="Tittel"/>
        <w:jc w:val="left"/>
        <w:rPr>
          <w:rFonts w:ascii="Calibri" w:hAnsi="Calibri"/>
        </w:rPr>
      </w:pPr>
    </w:p>
    <w:p w14:paraId="17560859" w14:textId="77777777" w:rsidR="00186978" w:rsidRPr="00186978" w:rsidRDefault="00186978" w:rsidP="002F3DA9">
      <w:pPr>
        <w:pStyle w:val="Tittel"/>
        <w:jc w:val="left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                               </w:t>
      </w:r>
      <w:r w:rsidR="003A4970">
        <w:rPr>
          <w:rFonts w:ascii="Calibri" w:hAnsi="Calibri"/>
          <w:sz w:val="20"/>
        </w:rPr>
        <w:t xml:space="preserve">                    </w:t>
      </w:r>
      <w:r w:rsidR="00D41CE5">
        <w:rPr>
          <w:rFonts w:ascii="Calibri" w:hAnsi="Calibri"/>
          <w:sz w:val="20"/>
        </w:rPr>
        <w:t xml:space="preserve">           </w:t>
      </w:r>
      <w:r>
        <w:rPr>
          <w:rFonts w:ascii="Calibri" w:hAnsi="Calibri"/>
          <w:sz w:val="20"/>
        </w:rPr>
        <w:t xml:space="preserve"> </w:t>
      </w:r>
    </w:p>
    <w:tbl>
      <w:tblPr>
        <w:tblW w:w="5000" w:type="pct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1E0" w:firstRow="1" w:lastRow="1" w:firstColumn="1" w:lastColumn="1" w:noHBand="0" w:noVBand="0"/>
      </w:tblPr>
      <w:tblGrid>
        <w:gridCol w:w="3014"/>
        <w:gridCol w:w="6614"/>
      </w:tblGrid>
      <w:tr w:rsidR="002555CB" w:rsidRPr="00A532AA" w14:paraId="7686511F" w14:textId="77777777" w:rsidTr="002555CB">
        <w:trPr>
          <w:trHeight w:val="332"/>
          <w:jc w:val="center"/>
        </w:trPr>
        <w:tc>
          <w:tcPr>
            <w:tcW w:w="1565" w:type="pct"/>
            <w:vAlign w:val="center"/>
          </w:tcPr>
          <w:p w14:paraId="5A8AF960" w14:textId="77777777" w:rsidR="002555CB" w:rsidRPr="003A4970" w:rsidRDefault="002555CB" w:rsidP="000B0D38">
            <w:pPr>
              <w:pStyle w:val="Tittel"/>
              <w:jc w:val="left"/>
              <w:rPr>
                <w:rFonts w:ascii="Calibri" w:hAnsi="Calibri"/>
                <w:b/>
              </w:rPr>
            </w:pPr>
            <w:r w:rsidRPr="003A4970">
              <w:rPr>
                <w:rFonts w:ascii="Calibri" w:hAnsi="Calibri"/>
                <w:b/>
              </w:rPr>
              <w:t>Leder</w:t>
            </w:r>
          </w:p>
          <w:p w14:paraId="208DB6D0" w14:textId="77777777" w:rsidR="002555CB" w:rsidRPr="00A532AA" w:rsidRDefault="002555CB" w:rsidP="000B0D38">
            <w:pPr>
              <w:pStyle w:val="Tittel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vn og medlemsnummer:</w:t>
            </w:r>
          </w:p>
        </w:tc>
        <w:tc>
          <w:tcPr>
            <w:tcW w:w="3435" w:type="pct"/>
            <w:vAlign w:val="center"/>
          </w:tcPr>
          <w:p w14:paraId="77AB025B" w14:textId="77777777" w:rsidR="002555CB" w:rsidRPr="00A532AA" w:rsidRDefault="002555CB" w:rsidP="00CD4C64">
            <w:pPr>
              <w:pStyle w:val="Tittel"/>
              <w:jc w:val="left"/>
              <w:rPr>
                <w:rFonts w:ascii="Calibri" w:hAnsi="Calibri"/>
              </w:rPr>
            </w:pPr>
          </w:p>
        </w:tc>
      </w:tr>
      <w:tr w:rsidR="002555CB" w:rsidRPr="00A532AA" w14:paraId="79E0EED2" w14:textId="77777777" w:rsidTr="002555CB">
        <w:trPr>
          <w:trHeight w:val="397"/>
          <w:jc w:val="center"/>
        </w:trPr>
        <w:tc>
          <w:tcPr>
            <w:tcW w:w="1565" w:type="pct"/>
            <w:vAlign w:val="center"/>
          </w:tcPr>
          <w:p w14:paraId="19E2FA0A" w14:textId="77777777" w:rsidR="002555CB" w:rsidRPr="00A532AA" w:rsidRDefault="002555CB" w:rsidP="000B0D38">
            <w:pPr>
              <w:pStyle w:val="Tittel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dresse:</w:t>
            </w:r>
          </w:p>
        </w:tc>
        <w:tc>
          <w:tcPr>
            <w:tcW w:w="3435" w:type="pct"/>
            <w:vAlign w:val="center"/>
          </w:tcPr>
          <w:p w14:paraId="339F1B23" w14:textId="77777777" w:rsidR="002555CB" w:rsidRPr="00A532AA" w:rsidRDefault="002555CB" w:rsidP="00CD4C64">
            <w:pPr>
              <w:pStyle w:val="Tittel"/>
              <w:jc w:val="left"/>
              <w:rPr>
                <w:rFonts w:ascii="Calibri" w:hAnsi="Calibri"/>
              </w:rPr>
            </w:pPr>
          </w:p>
        </w:tc>
      </w:tr>
      <w:tr w:rsidR="002555CB" w:rsidRPr="00A532AA" w14:paraId="2E6FF4EA" w14:textId="77777777" w:rsidTr="002555CB">
        <w:trPr>
          <w:trHeight w:val="397"/>
          <w:jc w:val="center"/>
        </w:trPr>
        <w:tc>
          <w:tcPr>
            <w:tcW w:w="1565" w:type="pct"/>
            <w:vAlign w:val="center"/>
          </w:tcPr>
          <w:p w14:paraId="4536D7B7" w14:textId="77777777" w:rsidR="002555CB" w:rsidRPr="00A532AA" w:rsidRDefault="00F62E24" w:rsidP="000B0D38">
            <w:pPr>
              <w:pStyle w:val="Tittel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obil (</w:t>
            </w:r>
            <w:proofErr w:type="spellStart"/>
            <w:r>
              <w:rPr>
                <w:rFonts w:ascii="Calibri" w:hAnsi="Calibri"/>
              </w:rPr>
              <w:t>evt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privatnr</w:t>
            </w:r>
            <w:proofErr w:type="spellEnd"/>
            <w:r>
              <w:rPr>
                <w:rFonts w:ascii="Calibri" w:hAnsi="Calibri"/>
              </w:rPr>
              <w:t>)</w:t>
            </w:r>
          </w:p>
        </w:tc>
        <w:tc>
          <w:tcPr>
            <w:tcW w:w="3435" w:type="pct"/>
            <w:vAlign w:val="center"/>
          </w:tcPr>
          <w:p w14:paraId="63FE50D5" w14:textId="77777777" w:rsidR="002555CB" w:rsidRPr="00A532AA" w:rsidRDefault="002555CB" w:rsidP="00CD4C64">
            <w:pPr>
              <w:pStyle w:val="Tittel"/>
              <w:jc w:val="left"/>
              <w:rPr>
                <w:rFonts w:ascii="Calibri" w:hAnsi="Calibri"/>
              </w:rPr>
            </w:pPr>
          </w:p>
        </w:tc>
      </w:tr>
      <w:tr w:rsidR="002555CB" w:rsidRPr="00A532AA" w14:paraId="6D30AB76" w14:textId="77777777" w:rsidTr="002555CB">
        <w:trPr>
          <w:trHeight w:val="397"/>
          <w:jc w:val="center"/>
        </w:trPr>
        <w:tc>
          <w:tcPr>
            <w:tcW w:w="1565" w:type="pct"/>
            <w:vAlign w:val="center"/>
          </w:tcPr>
          <w:p w14:paraId="18138050" w14:textId="77777777" w:rsidR="002555CB" w:rsidRPr="00A532AA" w:rsidRDefault="002555CB" w:rsidP="000B0D38">
            <w:pPr>
              <w:pStyle w:val="Tittel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-post:</w:t>
            </w:r>
          </w:p>
        </w:tc>
        <w:tc>
          <w:tcPr>
            <w:tcW w:w="3435" w:type="pct"/>
            <w:vAlign w:val="center"/>
          </w:tcPr>
          <w:p w14:paraId="3F2E4598" w14:textId="77777777" w:rsidR="002555CB" w:rsidRPr="00A532AA" w:rsidRDefault="002555CB" w:rsidP="00CD4C64">
            <w:pPr>
              <w:pStyle w:val="Tittel"/>
              <w:jc w:val="left"/>
              <w:rPr>
                <w:rFonts w:ascii="Calibri" w:hAnsi="Calibri"/>
              </w:rPr>
            </w:pPr>
          </w:p>
        </w:tc>
      </w:tr>
    </w:tbl>
    <w:p w14:paraId="7F2EC680" w14:textId="77777777" w:rsidR="003A4970" w:rsidRDefault="003A4970"/>
    <w:tbl>
      <w:tblPr>
        <w:tblW w:w="5000" w:type="pct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1E0" w:firstRow="1" w:lastRow="1" w:firstColumn="1" w:lastColumn="1" w:noHBand="0" w:noVBand="0"/>
      </w:tblPr>
      <w:tblGrid>
        <w:gridCol w:w="3014"/>
        <w:gridCol w:w="6614"/>
      </w:tblGrid>
      <w:tr w:rsidR="002555CB" w:rsidRPr="00A532AA" w14:paraId="1D1DDB6C" w14:textId="77777777" w:rsidTr="002555CB">
        <w:trPr>
          <w:trHeight w:val="315"/>
          <w:jc w:val="center"/>
        </w:trPr>
        <w:tc>
          <w:tcPr>
            <w:tcW w:w="1565" w:type="pct"/>
            <w:vAlign w:val="center"/>
          </w:tcPr>
          <w:p w14:paraId="4082076C" w14:textId="77777777" w:rsidR="002555CB" w:rsidRPr="003A4970" w:rsidRDefault="002555CB" w:rsidP="003A4970">
            <w:pPr>
              <w:pStyle w:val="Tittel"/>
              <w:jc w:val="left"/>
              <w:rPr>
                <w:rFonts w:ascii="Calibri" w:hAnsi="Calibri"/>
                <w:b/>
              </w:rPr>
            </w:pPr>
            <w:r w:rsidRPr="003A4970">
              <w:rPr>
                <w:rFonts w:ascii="Calibri" w:hAnsi="Calibri"/>
                <w:b/>
              </w:rPr>
              <w:t>Nestleder</w:t>
            </w:r>
          </w:p>
          <w:p w14:paraId="57639BDD" w14:textId="77777777" w:rsidR="002555CB" w:rsidRPr="00A532AA" w:rsidRDefault="002555CB" w:rsidP="003A4970">
            <w:pPr>
              <w:pStyle w:val="Tittel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vn og medlemsnummer:</w:t>
            </w:r>
          </w:p>
        </w:tc>
        <w:tc>
          <w:tcPr>
            <w:tcW w:w="3435" w:type="pct"/>
            <w:vAlign w:val="center"/>
          </w:tcPr>
          <w:p w14:paraId="235F6120" w14:textId="77777777" w:rsidR="002555CB" w:rsidRPr="00A532AA" w:rsidRDefault="002555CB" w:rsidP="00CD4C64">
            <w:pPr>
              <w:pStyle w:val="Tittel"/>
              <w:jc w:val="left"/>
              <w:rPr>
                <w:rFonts w:ascii="Calibri" w:hAnsi="Calibri"/>
              </w:rPr>
            </w:pPr>
          </w:p>
        </w:tc>
      </w:tr>
      <w:tr w:rsidR="002555CB" w:rsidRPr="00A532AA" w14:paraId="46BF2CDD" w14:textId="77777777" w:rsidTr="002555CB">
        <w:trPr>
          <w:trHeight w:val="397"/>
          <w:jc w:val="center"/>
        </w:trPr>
        <w:tc>
          <w:tcPr>
            <w:tcW w:w="1565" w:type="pct"/>
            <w:vAlign w:val="center"/>
          </w:tcPr>
          <w:p w14:paraId="1D778D10" w14:textId="77777777" w:rsidR="002555CB" w:rsidRPr="00A532AA" w:rsidRDefault="002555CB" w:rsidP="003A4970">
            <w:pPr>
              <w:pStyle w:val="Tittel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dresse:</w:t>
            </w:r>
          </w:p>
        </w:tc>
        <w:tc>
          <w:tcPr>
            <w:tcW w:w="3435" w:type="pct"/>
            <w:vAlign w:val="center"/>
          </w:tcPr>
          <w:p w14:paraId="0E6B5597" w14:textId="77777777" w:rsidR="002555CB" w:rsidRPr="00A532AA" w:rsidRDefault="002555CB" w:rsidP="00CD4C64">
            <w:pPr>
              <w:pStyle w:val="Tittel"/>
              <w:jc w:val="left"/>
              <w:rPr>
                <w:rFonts w:ascii="Calibri" w:hAnsi="Calibri"/>
              </w:rPr>
            </w:pPr>
          </w:p>
        </w:tc>
      </w:tr>
      <w:tr w:rsidR="002555CB" w:rsidRPr="00A532AA" w14:paraId="15F3475A" w14:textId="77777777" w:rsidTr="002555CB">
        <w:trPr>
          <w:trHeight w:val="397"/>
          <w:jc w:val="center"/>
        </w:trPr>
        <w:tc>
          <w:tcPr>
            <w:tcW w:w="1565" w:type="pct"/>
            <w:vAlign w:val="center"/>
          </w:tcPr>
          <w:p w14:paraId="2F28FE2A" w14:textId="77777777" w:rsidR="002555CB" w:rsidRPr="00A532AA" w:rsidRDefault="00F62E24" w:rsidP="003A4970">
            <w:pPr>
              <w:pStyle w:val="Tittel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obil (</w:t>
            </w:r>
            <w:proofErr w:type="spellStart"/>
            <w:r>
              <w:rPr>
                <w:rFonts w:ascii="Calibri" w:hAnsi="Calibri"/>
              </w:rPr>
              <w:t>evt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privatnr</w:t>
            </w:r>
            <w:proofErr w:type="spellEnd"/>
            <w:r>
              <w:rPr>
                <w:rFonts w:ascii="Calibri" w:hAnsi="Calibri"/>
              </w:rPr>
              <w:t>)</w:t>
            </w:r>
          </w:p>
        </w:tc>
        <w:tc>
          <w:tcPr>
            <w:tcW w:w="3435" w:type="pct"/>
            <w:vAlign w:val="center"/>
          </w:tcPr>
          <w:p w14:paraId="52AB6FF7" w14:textId="77777777" w:rsidR="002555CB" w:rsidRPr="00A532AA" w:rsidRDefault="002555CB" w:rsidP="00CD4C64">
            <w:pPr>
              <w:pStyle w:val="Tittel"/>
              <w:jc w:val="left"/>
              <w:rPr>
                <w:rFonts w:ascii="Calibri" w:hAnsi="Calibri"/>
              </w:rPr>
            </w:pPr>
          </w:p>
        </w:tc>
      </w:tr>
      <w:tr w:rsidR="002555CB" w:rsidRPr="00A532AA" w14:paraId="0CD47C19" w14:textId="77777777" w:rsidTr="002555CB">
        <w:trPr>
          <w:trHeight w:val="397"/>
          <w:jc w:val="center"/>
        </w:trPr>
        <w:tc>
          <w:tcPr>
            <w:tcW w:w="1565" w:type="pct"/>
            <w:vAlign w:val="center"/>
          </w:tcPr>
          <w:p w14:paraId="3104FB66" w14:textId="77777777" w:rsidR="002555CB" w:rsidRPr="00A532AA" w:rsidRDefault="002555CB" w:rsidP="003A4970">
            <w:pPr>
              <w:pStyle w:val="Tittel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-post:</w:t>
            </w:r>
          </w:p>
        </w:tc>
        <w:tc>
          <w:tcPr>
            <w:tcW w:w="3435" w:type="pct"/>
            <w:vAlign w:val="center"/>
          </w:tcPr>
          <w:p w14:paraId="272D3845" w14:textId="77777777" w:rsidR="002555CB" w:rsidRPr="00A532AA" w:rsidRDefault="002555CB" w:rsidP="00CD4C64">
            <w:pPr>
              <w:pStyle w:val="Tittel"/>
              <w:jc w:val="left"/>
              <w:rPr>
                <w:rFonts w:ascii="Calibri" w:hAnsi="Calibri"/>
              </w:rPr>
            </w:pPr>
          </w:p>
        </w:tc>
      </w:tr>
    </w:tbl>
    <w:p w14:paraId="4EA97411" w14:textId="77777777" w:rsidR="003A4970" w:rsidRDefault="003A4970"/>
    <w:tbl>
      <w:tblPr>
        <w:tblW w:w="5000" w:type="pct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1E0" w:firstRow="1" w:lastRow="1" w:firstColumn="1" w:lastColumn="1" w:noHBand="0" w:noVBand="0"/>
      </w:tblPr>
      <w:tblGrid>
        <w:gridCol w:w="3014"/>
        <w:gridCol w:w="6614"/>
      </w:tblGrid>
      <w:tr w:rsidR="002555CB" w:rsidRPr="00A532AA" w14:paraId="6C0A62C8" w14:textId="77777777" w:rsidTr="002555CB">
        <w:trPr>
          <w:trHeight w:val="315"/>
          <w:jc w:val="center"/>
        </w:trPr>
        <w:tc>
          <w:tcPr>
            <w:tcW w:w="1565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5D697BA" w14:textId="77777777" w:rsidR="002555CB" w:rsidRPr="003A4970" w:rsidRDefault="002555CB" w:rsidP="003A4970">
            <w:pPr>
              <w:pStyle w:val="Tittel"/>
              <w:jc w:val="lef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Økonomiansvarlig</w:t>
            </w:r>
          </w:p>
          <w:p w14:paraId="24879576" w14:textId="77777777" w:rsidR="002555CB" w:rsidRPr="00A532AA" w:rsidRDefault="002555CB" w:rsidP="003A4970">
            <w:pPr>
              <w:pStyle w:val="Tittel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vn og medlemsnummer:</w:t>
            </w:r>
          </w:p>
        </w:tc>
        <w:tc>
          <w:tcPr>
            <w:tcW w:w="3435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07D9003" w14:textId="77777777" w:rsidR="002555CB" w:rsidRPr="00A532AA" w:rsidRDefault="002555CB" w:rsidP="00CD4C64">
            <w:pPr>
              <w:pStyle w:val="Tittel"/>
              <w:jc w:val="left"/>
              <w:rPr>
                <w:rFonts w:ascii="Calibri" w:hAnsi="Calibri"/>
              </w:rPr>
            </w:pPr>
          </w:p>
        </w:tc>
      </w:tr>
      <w:tr w:rsidR="002555CB" w:rsidRPr="00A532AA" w14:paraId="3F8DCAFC" w14:textId="77777777" w:rsidTr="002555CB">
        <w:trPr>
          <w:trHeight w:val="397"/>
          <w:jc w:val="center"/>
        </w:trPr>
        <w:tc>
          <w:tcPr>
            <w:tcW w:w="1565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57C8C7D" w14:textId="77777777" w:rsidR="002555CB" w:rsidRPr="00A532AA" w:rsidRDefault="002555CB" w:rsidP="003A4970">
            <w:pPr>
              <w:pStyle w:val="Tittel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dresse:</w:t>
            </w:r>
          </w:p>
        </w:tc>
        <w:tc>
          <w:tcPr>
            <w:tcW w:w="3435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6268A1F" w14:textId="77777777" w:rsidR="002555CB" w:rsidRPr="00A532AA" w:rsidRDefault="002555CB" w:rsidP="00CD4C64">
            <w:pPr>
              <w:pStyle w:val="Tittel"/>
              <w:jc w:val="left"/>
              <w:rPr>
                <w:rFonts w:ascii="Calibri" w:hAnsi="Calibri"/>
              </w:rPr>
            </w:pPr>
          </w:p>
        </w:tc>
      </w:tr>
      <w:tr w:rsidR="002555CB" w:rsidRPr="00A532AA" w14:paraId="4A6BA63C" w14:textId="77777777" w:rsidTr="002555CB">
        <w:trPr>
          <w:trHeight w:val="397"/>
          <w:jc w:val="center"/>
        </w:trPr>
        <w:tc>
          <w:tcPr>
            <w:tcW w:w="1565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DB10BF9" w14:textId="77777777" w:rsidR="002555CB" w:rsidRPr="00A532AA" w:rsidRDefault="00F62E24" w:rsidP="003A4970">
            <w:pPr>
              <w:pStyle w:val="Tittel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obil (</w:t>
            </w:r>
            <w:proofErr w:type="spellStart"/>
            <w:r>
              <w:rPr>
                <w:rFonts w:ascii="Calibri" w:hAnsi="Calibri"/>
              </w:rPr>
              <w:t>evt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privatnr</w:t>
            </w:r>
            <w:proofErr w:type="spellEnd"/>
            <w:r>
              <w:rPr>
                <w:rFonts w:ascii="Calibri" w:hAnsi="Calibri"/>
              </w:rPr>
              <w:t>)</w:t>
            </w:r>
          </w:p>
        </w:tc>
        <w:tc>
          <w:tcPr>
            <w:tcW w:w="3435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C2534E9" w14:textId="77777777" w:rsidR="002555CB" w:rsidRPr="00A532AA" w:rsidRDefault="002555CB" w:rsidP="00CD4C64">
            <w:pPr>
              <w:pStyle w:val="Tittel"/>
              <w:jc w:val="left"/>
              <w:rPr>
                <w:rFonts w:ascii="Calibri" w:hAnsi="Calibri"/>
              </w:rPr>
            </w:pPr>
          </w:p>
        </w:tc>
      </w:tr>
      <w:tr w:rsidR="002555CB" w:rsidRPr="00A532AA" w14:paraId="312AFFF1" w14:textId="77777777" w:rsidTr="002555CB">
        <w:trPr>
          <w:trHeight w:val="397"/>
          <w:jc w:val="center"/>
        </w:trPr>
        <w:tc>
          <w:tcPr>
            <w:tcW w:w="1565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ED5329A" w14:textId="77777777" w:rsidR="002555CB" w:rsidRPr="00A532AA" w:rsidRDefault="002555CB" w:rsidP="003A4970">
            <w:pPr>
              <w:pStyle w:val="Tittel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-post:</w:t>
            </w:r>
          </w:p>
        </w:tc>
        <w:tc>
          <w:tcPr>
            <w:tcW w:w="3435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402F983" w14:textId="77777777" w:rsidR="002555CB" w:rsidRPr="00A532AA" w:rsidRDefault="002555CB" w:rsidP="00CD4C64">
            <w:pPr>
              <w:pStyle w:val="Tittel"/>
              <w:jc w:val="left"/>
              <w:rPr>
                <w:rFonts w:ascii="Calibri" w:hAnsi="Calibri"/>
              </w:rPr>
            </w:pPr>
          </w:p>
        </w:tc>
      </w:tr>
    </w:tbl>
    <w:p w14:paraId="59A98303" w14:textId="77777777" w:rsidR="003A4970" w:rsidRDefault="003A4970"/>
    <w:tbl>
      <w:tblPr>
        <w:tblW w:w="5000" w:type="pct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1E0" w:firstRow="1" w:lastRow="1" w:firstColumn="1" w:lastColumn="1" w:noHBand="0" w:noVBand="0"/>
      </w:tblPr>
      <w:tblGrid>
        <w:gridCol w:w="3014"/>
        <w:gridCol w:w="6614"/>
      </w:tblGrid>
      <w:tr w:rsidR="002555CB" w:rsidRPr="00A532AA" w14:paraId="5B631B36" w14:textId="77777777" w:rsidTr="002555CB">
        <w:trPr>
          <w:trHeight w:val="315"/>
          <w:jc w:val="center"/>
        </w:trPr>
        <w:tc>
          <w:tcPr>
            <w:tcW w:w="1565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713E859" w14:textId="77777777" w:rsidR="002555CB" w:rsidRPr="003A4970" w:rsidRDefault="002555CB" w:rsidP="003A4970">
            <w:pPr>
              <w:pStyle w:val="Tittel"/>
              <w:jc w:val="lef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ekretær</w:t>
            </w:r>
          </w:p>
          <w:p w14:paraId="31C58B81" w14:textId="77777777" w:rsidR="002555CB" w:rsidRPr="00A532AA" w:rsidRDefault="002555CB" w:rsidP="003A4970">
            <w:pPr>
              <w:pStyle w:val="Tittel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vn og medlemsnummer:</w:t>
            </w:r>
          </w:p>
        </w:tc>
        <w:tc>
          <w:tcPr>
            <w:tcW w:w="3435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285A04B" w14:textId="77777777" w:rsidR="002555CB" w:rsidRPr="00A532AA" w:rsidRDefault="002555CB" w:rsidP="00CD4C64">
            <w:pPr>
              <w:pStyle w:val="Tittel"/>
              <w:jc w:val="left"/>
              <w:rPr>
                <w:rFonts w:ascii="Calibri" w:hAnsi="Calibri"/>
              </w:rPr>
            </w:pPr>
          </w:p>
        </w:tc>
      </w:tr>
      <w:tr w:rsidR="002555CB" w:rsidRPr="00A532AA" w14:paraId="49D66BE6" w14:textId="77777777" w:rsidTr="002555CB">
        <w:trPr>
          <w:trHeight w:val="397"/>
          <w:jc w:val="center"/>
        </w:trPr>
        <w:tc>
          <w:tcPr>
            <w:tcW w:w="1565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417C8C8" w14:textId="77777777" w:rsidR="002555CB" w:rsidRPr="00A532AA" w:rsidRDefault="002555CB" w:rsidP="003A4970">
            <w:pPr>
              <w:pStyle w:val="Tittel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dresse:</w:t>
            </w:r>
          </w:p>
        </w:tc>
        <w:tc>
          <w:tcPr>
            <w:tcW w:w="3435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F7E42D3" w14:textId="77777777" w:rsidR="002555CB" w:rsidRPr="00A532AA" w:rsidRDefault="002555CB" w:rsidP="00CD4C64">
            <w:pPr>
              <w:pStyle w:val="Tittel"/>
              <w:jc w:val="left"/>
              <w:rPr>
                <w:rFonts w:ascii="Calibri" w:hAnsi="Calibri"/>
              </w:rPr>
            </w:pPr>
          </w:p>
        </w:tc>
      </w:tr>
      <w:tr w:rsidR="002555CB" w:rsidRPr="00A532AA" w14:paraId="746E5637" w14:textId="77777777" w:rsidTr="002555CB">
        <w:trPr>
          <w:trHeight w:val="397"/>
          <w:jc w:val="center"/>
        </w:trPr>
        <w:tc>
          <w:tcPr>
            <w:tcW w:w="1565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1F628D3" w14:textId="77777777" w:rsidR="002555CB" w:rsidRPr="00A532AA" w:rsidRDefault="00F62E24" w:rsidP="003A4970">
            <w:pPr>
              <w:pStyle w:val="Tittel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obil (</w:t>
            </w:r>
            <w:proofErr w:type="spellStart"/>
            <w:r>
              <w:rPr>
                <w:rFonts w:ascii="Calibri" w:hAnsi="Calibri"/>
              </w:rPr>
              <w:t>evt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privatnr</w:t>
            </w:r>
            <w:proofErr w:type="spellEnd"/>
            <w:r>
              <w:rPr>
                <w:rFonts w:ascii="Calibri" w:hAnsi="Calibri"/>
              </w:rPr>
              <w:t>)</w:t>
            </w:r>
          </w:p>
        </w:tc>
        <w:tc>
          <w:tcPr>
            <w:tcW w:w="3435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B89116D" w14:textId="77777777" w:rsidR="002555CB" w:rsidRPr="00A532AA" w:rsidRDefault="002555CB" w:rsidP="00CD4C64">
            <w:pPr>
              <w:pStyle w:val="Tittel"/>
              <w:jc w:val="left"/>
              <w:rPr>
                <w:rFonts w:ascii="Calibri" w:hAnsi="Calibri"/>
              </w:rPr>
            </w:pPr>
          </w:p>
        </w:tc>
      </w:tr>
      <w:tr w:rsidR="002555CB" w:rsidRPr="00A532AA" w14:paraId="332168D4" w14:textId="77777777" w:rsidTr="002555CB">
        <w:trPr>
          <w:trHeight w:val="397"/>
          <w:jc w:val="center"/>
        </w:trPr>
        <w:tc>
          <w:tcPr>
            <w:tcW w:w="1565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7EE7118" w14:textId="77777777" w:rsidR="002555CB" w:rsidRPr="00A532AA" w:rsidRDefault="002555CB" w:rsidP="003A4970">
            <w:pPr>
              <w:pStyle w:val="Tittel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-post:</w:t>
            </w:r>
          </w:p>
        </w:tc>
        <w:tc>
          <w:tcPr>
            <w:tcW w:w="3435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1757BF7" w14:textId="77777777" w:rsidR="002555CB" w:rsidRPr="00A532AA" w:rsidRDefault="002555CB" w:rsidP="00CD4C64">
            <w:pPr>
              <w:pStyle w:val="Tittel"/>
              <w:jc w:val="left"/>
              <w:rPr>
                <w:rFonts w:ascii="Calibri" w:hAnsi="Calibri"/>
              </w:rPr>
            </w:pPr>
          </w:p>
        </w:tc>
      </w:tr>
    </w:tbl>
    <w:p w14:paraId="23BF6C67" w14:textId="77777777" w:rsidR="003A4970" w:rsidRDefault="003A4970"/>
    <w:tbl>
      <w:tblPr>
        <w:tblW w:w="5000" w:type="pct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1E0" w:firstRow="1" w:lastRow="1" w:firstColumn="1" w:lastColumn="1" w:noHBand="0" w:noVBand="0"/>
      </w:tblPr>
      <w:tblGrid>
        <w:gridCol w:w="3014"/>
        <w:gridCol w:w="6614"/>
      </w:tblGrid>
      <w:tr w:rsidR="002555CB" w:rsidRPr="00A532AA" w14:paraId="0D57BCCE" w14:textId="77777777" w:rsidTr="002555CB">
        <w:trPr>
          <w:trHeight w:val="315"/>
          <w:jc w:val="center"/>
        </w:trPr>
        <w:tc>
          <w:tcPr>
            <w:tcW w:w="1565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1AE67AA" w14:textId="77777777" w:rsidR="002555CB" w:rsidRPr="003A4970" w:rsidRDefault="002555CB" w:rsidP="003A4970">
            <w:pPr>
              <w:pStyle w:val="Tittel"/>
              <w:jc w:val="lef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tyremedlem</w:t>
            </w:r>
          </w:p>
          <w:p w14:paraId="1ACB99BC" w14:textId="77777777" w:rsidR="002555CB" w:rsidRPr="00A532AA" w:rsidRDefault="002555CB" w:rsidP="003A4970">
            <w:pPr>
              <w:pStyle w:val="Tittel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vn og medlemsnummer:</w:t>
            </w:r>
          </w:p>
        </w:tc>
        <w:tc>
          <w:tcPr>
            <w:tcW w:w="3435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FD584E3" w14:textId="77777777" w:rsidR="002555CB" w:rsidRPr="00A532AA" w:rsidRDefault="002555CB" w:rsidP="00CD4C64">
            <w:pPr>
              <w:pStyle w:val="Tittel"/>
              <w:jc w:val="left"/>
              <w:rPr>
                <w:rFonts w:ascii="Calibri" w:hAnsi="Calibri"/>
              </w:rPr>
            </w:pPr>
          </w:p>
        </w:tc>
      </w:tr>
      <w:tr w:rsidR="002555CB" w:rsidRPr="00A532AA" w14:paraId="00ED5D15" w14:textId="77777777" w:rsidTr="002555CB">
        <w:trPr>
          <w:trHeight w:val="397"/>
          <w:jc w:val="center"/>
        </w:trPr>
        <w:tc>
          <w:tcPr>
            <w:tcW w:w="1565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9F2D11F" w14:textId="77777777" w:rsidR="002555CB" w:rsidRPr="00A532AA" w:rsidRDefault="002555CB" w:rsidP="003A4970">
            <w:pPr>
              <w:pStyle w:val="Tittel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dresse:</w:t>
            </w:r>
          </w:p>
        </w:tc>
        <w:tc>
          <w:tcPr>
            <w:tcW w:w="3435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34D8B7E" w14:textId="77777777" w:rsidR="002555CB" w:rsidRPr="00A532AA" w:rsidRDefault="002555CB" w:rsidP="00CD4C64">
            <w:pPr>
              <w:pStyle w:val="Tittel"/>
              <w:jc w:val="left"/>
              <w:rPr>
                <w:rFonts w:ascii="Calibri" w:hAnsi="Calibri"/>
              </w:rPr>
            </w:pPr>
          </w:p>
        </w:tc>
      </w:tr>
      <w:tr w:rsidR="002555CB" w:rsidRPr="00A532AA" w14:paraId="37679B55" w14:textId="77777777" w:rsidTr="002555CB">
        <w:trPr>
          <w:trHeight w:val="397"/>
          <w:jc w:val="center"/>
        </w:trPr>
        <w:tc>
          <w:tcPr>
            <w:tcW w:w="1565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D18AF4B" w14:textId="77777777" w:rsidR="002555CB" w:rsidRPr="00A532AA" w:rsidRDefault="00772D35" w:rsidP="003A4970">
            <w:pPr>
              <w:pStyle w:val="Tittel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obil (</w:t>
            </w:r>
            <w:proofErr w:type="spellStart"/>
            <w:r>
              <w:rPr>
                <w:rFonts w:ascii="Calibri" w:hAnsi="Calibri"/>
              </w:rPr>
              <w:t>evt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privatnr</w:t>
            </w:r>
            <w:proofErr w:type="spellEnd"/>
            <w:r>
              <w:rPr>
                <w:rFonts w:ascii="Calibri" w:hAnsi="Calibri"/>
              </w:rPr>
              <w:t>)</w:t>
            </w:r>
          </w:p>
        </w:tc>
        <w:tc>
          <w:tcPr>
            <w:tcW w:w="3435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709A0B9" w14:textId="77777777" w:rsidR="002555CB" w:rsidRPr="00A532AA" w:rsidRDefault="002555CB" w:rsidP="00CD4C64">
            <w:pPr>
              <w:pStyle w:val="Tittel"/>
              <w:jc w:val="left"/>
              <w:rPr>
                <w:rFonts w:ascii="Calibri" w:hAnsi="Calibri"/>
              </w:rPr>
            </w:pPr>
          </w:p>
        </w:tc>
      </w:tr>
      <w:tr w:rsidR="002555CB" w:rsidRPr="00A532AA" w14:paraId="3E1E82B9" w14:textId="77777777" w:rsidTr="002555CB">
        <w:trPr>
          <w:trHeight w:val="397"/>
          <w:jc w:val="center"/>
        </w:trPr>
        <w:tc>
          <w:tcPr>
            <w:tcW w:w="1565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CBEDDF7" w14:textId="77777777" w:rsidR="002555CB" w:rsidRPr="00A532AA" w:rsidRDefault="002555CB" w:rsidP="003A4970">
            <w:pPr>
              <w:pStyle w:val="Tittel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-post:</w:t>
            </w:r>
          </w:p>
        </w:tc>
        <w:tc>
          <w:tcPr>
            <w:tcW w:w="3435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15612DD" w14:textId="77777777" w:rsidR="002555CB" w:rsidRPr="00A532AA" w:rsidRDefault="002555CB" w:rsidP="00CD4C64">
            <w:pPr>
              <w:pStyle w:val="Tittel"/>
              <w:jc w:val="left"/>
              <w:rPr>
                <w:rFonts w:ascii="Calibri" w:hAnsi="Calibri"/>
              </w:rPr>
            </w:pPr>
          </w:p>
        </w:tc>
      </w:tr>
    </w:tbl>
    <w:p w14:paraId="3389D643" w14:textId="77777777" w:rsidR="003A4970" w:rsidRDefault="003A4970"/>
    <w:p w14:paraId="49EDA720" w14:textId="77777777" w:rsidR="00C9449E" w:rsidRDefault="00C9449E"/>
    <w:tbl>
      <w:tblPr>
        <w:tblW w:w="5000" w:type="pct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1E0" w:firstRow="1" w:lastRow="1" w:firstColumn="1" w:lastColumn="1" w:noHBand="0" w:noVBand="0"/>
      </w:tblPr>
      <w:tblGrid>
        <w:gridCol w:w="3014"/>
        <w:gridCol w:w="6614"/>
      </w:tblGrid>
      <w:tr w:rsidR="002555CB" w:rsidRPr="00A532AA" w14:paraId="79CDBE9A" w14:textId="77777777" w:rsidTr="002555CB">
        <w:trPr>
          <w:trHeight w:val="315"/>
          <w:jc w:val="center"/>
        </w:trPr>
        <w:tc>
          <w:tcPr>
            <w:tcW w:w="1565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D3147D9" w14:textId="77777777" w:rsidR="002555CB" w:rsidRPr="003A4970" w:rsidRDefault="002555CB" w:rsidP="003A4970">
            <w:pPr>
              <w:pStyle w:val="Tittel"/>
              <w:jc w:val="lef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lastRenderedPageBreak/>
              <w:t>Styremedlem</w:t>
            </w:r>
          </w:p>
          <w:p w14:paraId="269E25C7" w14:textId="77777777" w:rsidR="002555CB" w:rsidRPr="00A532AA" w:rsidRDefault="002555CB" w:rsidP="003A4970">
            <w:pPr>
              <w:pStyle w:val="Tittel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vn og medlemsnummer:</w:t>
            </w:r>
          </w:p>
        </w:tc>
        <w:tc>
          <w:tcPr>
            <w:tcW w:w="3435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C1C03E2" w14:textId="77777777" w:rsidR="002555CB" w:rsidRPr="00A532AA" w:rsidRDefault="002555CB" w:rsidP="00CD4C64">
            <w:pPr>
              <w:pStyle w:val="Tittel"/>
              <w:jc w:val="left"/>
              <w:rPr>
                <w:rFonts w:ascii="Calibri" w:hAnsi="Calibri"/>
              </w:rPr>
            </w:pPr>
          </w:p>
        </w:tc>
      </w:tr>
      <w:tr w:rsidR="002555CB" w:rsidRPr="00A532AA" w14:paraId="0E85421C" w14:textId="77777777" w:rsidTr="002555CB">
        <w:trPr>
          <w:trHeight w:val="397"/>
          <w:jc w:val="center"/>
        </w:trPr>
        <w:tc>
          <w:tcPr>
            <w:tcW w:w="1565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516216A" w14:textId="77777777" w:rsidR="002555CB" w:rsidRPr="00A532AA" w:rsidRDefault="002555CB" w:rsidP="003A4970">
            <w:pPr>
              <w:pStyle w:val="Tittel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dresse:</w:t>
            </w:r>
          </w:p>
        </w:tc>
        <w:tc>
          <w:tcPr>
            <w:tcW w:w="3435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D0CC8EF" w14:textId="77777777" w:rsidR="002555CB" w:rsidRPr="00A532AA" w:rsidRDefault="002555CB" w:rsidP="00CD4C64">
            <w:pPr>
              <w:pStyle w:val="Tittel"/>
              <w:jc w:val="left"/>
              <w:rPr>
                <w:rFonts w:ascii="Calibri" w:hAnsi="Calibri"/>
              </w:rPr>
            </w:pPr>
          </w:p>
        </w:tc>
      </w:tr>
      <w:tr w:rsidR="002555CB" w:rsidRPr="00A532AA" w14:paraId="08996C1D" w14:textId="77777777" w:rsidTr="002555CB">
        <w:trPr>
          <w:trHeight w:val="397"/>
          <w:jc w:val="center"/>
        </w:trPr>
        <w:tc>
          <w:tcPr>
            <w:tcW w:w="1565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945D203" w14:textId="77777777" w:rsidR="002555CB" w:rsidRPr="00A532AA" w:rsidRDefault="00772D35" w:rsidP="003A4970">
            <w:pPr>
              <w:pStyle w:val="Tittel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obil (</w:t>
            </w:r>
            <w:proofErr w:type="spellStart"/>
            <w:r>
              <w:rPr>
                <w:rFonts w:ascii="Calibri" w:hAnsi="Calibri"/>
              </w:rPr>
              <w:t>evt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privatnr</w:t>
            </w:r>
            <w:proofErr w:type="spellEnd"/>
            <w:r>
              <w:rPr>
                <w:rFonts w:ascii="Calibri" w:hAnsi="Calibri"/>
              </w:rPr>
              <w:t>)</w:t>
            </w:r>
          </w:p>
        </w:tc>
        <w:tc>
          <w:tcPr>
            <w:tcW w:w="3435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6968C83" w14:textId="77777777" w:rsidR="002555CB" w:rsidRPr="00A532AA" w:rsidRDefault="002555CB" w:rsidP="00CD4C64">
            <w:pPr>
              <w:pStyle w:val="Tittel"/>
              <w:jc w:val="left"/>
              <w:rPr>
                <w:rFonts w:ascii="Calibri" w:hAnsi="Calibri"/>
              </w:rPr>
            </w:pPr>
          </w:p>
        </w:tc>
      </w:tr>
      <w:tr w:rsidR="002555CB" w:rsidRPr="00A532AA" w14:paraId="01B0C29C" w14:textId="77777777" w:rsidTr="002555CB">
        <w:trPr>
          <w:trHeight w:val="397"/>
          <w:jc w:val="center"/>
        </w:trPr>
        <w:tc>
          <w:tcPr>
            <w:tcW w:w="1565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0D54505" w14:textId="77777777" w:rsidR="002555CB" w:rsidRPr="00A532AA" w:rsidRDefault="002555CB" w:rsidP="003A4970">
            <w:pPr>
              <w:pStyle w:val="Tittel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-post:</w:t>
            </w:r>
          </w:p>
        </w:tc>
        <w:tc>
          <w:tcPr>
            <w:tcW w:w="3435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0C571F0" w14:textId="77777777" w:rsidR="002555CB" w:rsidRPr="00A532AA" w:rsidRDefault="002555CB" w:rsidP="00CD4C64">
            <w:pPr>
              <w:pStyle w:val="Tittel"/>
              <w:jc w:val="left"/>
              <w:rPr>
                <w:rFonts w:ascii="Calibri" w:hAnsi="Calibri"/>
              </w:rPr>
            </w:pPr>
          </w:p>
        </w:tc>
      </w:tr>
    </w:tbl>
    <w:p w14:paraId="75267F0C" w14:textId="77777777" w:rsidR="009A3E64" w:rsidRDefault="009A3E64"/>
    <w:tbl>
      <w:tblPr>
        <w:tblW w:w="5000" w:type="pct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1E0" w:firstRow="1" w:lastRow="1" w:firstColumn="1" w:lastColumn="1" w:noHBand="0" w:noVBand="0"/>
      </w:tblPr>
      <w:tblGrid>
        <w:gridCol w:w="3014"/>
        <w:gridCol w:w="6614"/>
      </w:tblGrid>
      <w:tr w:rsidR="002555CB" w:rsidRPr="00A532AA" w14:paraId="6DBA523F" w14:textId="77777777" w:rsidTr="002555CB">
        <w:trPr>
          <w:trHeight w:val="315"/>
          <w:jc w:val="center"/>
        </w:trPr>
        <w:tc>
          <w:tcPr>
            <w:tcW w:w="1565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0E4E389" w14:textId="77777777" w:rsidR="002555CB" w:rsidRPr="003A4970" w:rsidRDefault="002555CB" w:rsidP="003A4970">
            <w:pPr>
              <w:pStyle w:val="Tittel"/>
              <w:jc w:val="lef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tyremedlem</w:t>
            </w:r>
          </w:p>
          <w:p w14:paraId="47F9F4C8" w14:textId="77777777" w:rsidR="002555CB" w:rsidRPr="00A532AA" w:rsidRDefault="002555CB" w:rsidP="003A4970">
            <w:pPr>
              <w:pStyle w:val="Tittel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vn og medlemsnummer:</w:t>
            </w:r>
          </w:p>
        </w:tc>
        <w:tc>
          <w:tcPr>
            <w:tcW w:w="3435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B3079B7" w14:textId="77777777" w:rsidR="002555CB" w:rsidRPr="00A532AA" w:rsidRDefault="002555CB" w:rsidP="00CD4C64">
            <w:pPr>
              <w:pStyle w:val="Tittel"/>
              <w:jc w:val="left"/>
              <w:rPr>
                <w:rFonts w:ascii="Calibri" w:hAnsi="Calibri"/>
              </w:rPr>
            </w:pPr>
          </w:p>
        </w:tc>
      </w:tr>
      <w:tr w:rsidR="002555CB" w:rsidRPr="00A532AA" w14:paraId="26F65240" w14:textId="77777777" w:rsidTr="002555CB">
        <w:trPr>
          <w:trHeight w:val="397"/>
          <w:jc w:val="center"/>
        </w:trPr>
        <w:tc>
          <w:tcPr>
            <w:tcW w:w="1565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FF222E4" w14:textId="77777777" w:rsidR="002555CB" w:rsidRPr="00A532AA" w:rsidRDefault="002555CB" w:rsidP="003A4970">
            <w:pPr>
              <w:pStyle w:val="Tittel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dresse:</w:t>
            </w:r>
          </w:p>
        </w:tc>
        <w:tc>
          <w:tcPr>
            <w:tcW w:w="3435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7313CCD" w14:textId="77777777" w:rsidR="002555CB" w:rsidRPr="00A532AA" w:rsidRDefault="002555CB" w:rsidP="00CD4C64">
            <w:pPr>
              <w:pStyle w:val="Tittel"/>
              <w:jc w:val="left"/>
              <w:rPr>
                <w:rFonts w:ascii="Calibri" w:hAnsi="Calibri"/>
              </w:rPr>
            </w:pPr>
          </w:p>
        </w:tc>
      </w:tr>
      <w:tr w:rsidR="002555CB" w:rsidRPr="00A532AA" w14:paraId="7B9D2284" w14:textId="77777777" w:rsidTr="002555CB">
        <w:trPr>
          <w:trHeight w:val="397"/>
          <w:jc w:val="center"/>
        </w:trPr>
        <w:tc>
          <w:tcPr>
            <w:tcW w:w="1565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2BE298E" w14:textId="77777777" w:rsidR="002555CB" w:rsidRPr="00A532AA" w:rsidRDefault="00772D35" w:rsidP="003A4970">
            <w:pPr>
              <w:pStyle w:val="Tittel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obil (</w:t>
            </w:r>
            <w:proofErr w:type="spellStart"/>
            <w:r>
              <w:rPr>
                <w:rFonts w:ascii="Calibri" w:hAnsi="Calibri"/>
              </w:rPr>
              <w:t>evt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privatnr</w:t>
            </w:r>
            <w:proofErr w:type="spellEnd"/>
            <w:r>
              <w:rPr>
                <w:rFonts w:ascii="Calibri" w:hAnsi="Calibri"/>
              </w:rPr>
              <w:t>)</w:t>
            </w:r>
          </w:p>
        </w:tc>
        <w:tc>
          <w:tcPr>
            <w:tcW w:w="3435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44D114A" w14:textId="77777777" w:rsidR="002555CB" w:rsidRPr="00A532AA" w:rsidRDefault="002555CB" w:rsidP="00CD4C64">
            <w:pPr>
              <w:pStyle w:val="Tittel"/>
              <w:jc w:val="left"/>
              <w:rPr>
                <w:rFonts w:ascii="Calibri" w:hAnsi="Calibri"/>
              </w:rPr>
            </w:pPr>
          </w:p>
        </w:tc>
      </w:tr>
      <w:tr w:rsidR="002555CB" w:rsidRPr="00A532AA" w14:paraId="7E0C24EE" w14:textId="77777777" w:rsidTr="002555CB">
        <w:trPr>
          <w:trHeight w:val="397"/>
          <w:jc w:val="center"/>
        </w:trPr>
        <w:tc>
          <w:tcPr>
            <w:tcW w:w="1565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6420B9A" w14:textId="77777777" w:rsidR="002555CB" w:rsidRPr="00A532AA" w:rsidRDefault="002555CB" w:rsidP="003A4970">
            <w:pPr>
              <w:pStyle w:val="Tittel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-post:</w:t>
            </w:r>
          </w:p>
        </w:tc>
        <w:tc>
          <w:tcPr>
            <w:tcW w:w="3435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EC3F148" w14:textId="77777777" w:rsidR="002555CB" w:rsidRPr="00A532AA" w:rsidRDefault="002555CB" w:rsidP="00CD4C64">
            <w:pPr>
              <w:pStyle w:val="Tittel"/>
              <w:jc w:val="left"/>
              <w:rPr>
                <w:rFonts w:ascii="Calibri" w:hAnsi="Calibri"/>
              </w:rPr>
            </w:pPr>
          </w:p>
        </w:tc>
      </w:tr>
    </w:tbl>
    <w:p w14:paraId="32F1AD22" w14:textId="77777777" w:rsidR="009A3E64" w:rsidRDefault="009A3E64"/>
    <w:tbl>
      <w:tblPr>
        <w:tblW w:w="5000" w:type="pct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1E0" w:firstRow="1" w:lastRow="1" w:firstColumn="1" w:lastColumn="1" w:noHBand="0" w:noVBand="0"/>
      </w:tblPr>
      <w:tblGrid>
        <w:gridCol w:w="3014"/>
        <w:gridCol w:w="6614"/>
      </w:tblGrid>
      <w:tr w:rsidR="002555CB" w:rsidRPr="00A532AA" w14:paraId="09EED159" w14:textId="77777777" w:rsidTr="002555CB">
        <w:trPr>
          <w:trHeight w:val="315"/>
          <w:jc w:val="center"/>
        </w:trPr>
        <w:tc>
          <w:tcPr>
            <w:tcW w:w="1565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C8BAFC3" w14:textId="77777777" w:rsidR="002555CB" w:rsidRPr="003A4970" w:rsidRDefault="002555CB" w:rsidP="003A4970">
            <w:pPr>
              <w:pStyle w:val="Tittel"/>
              <w:jc w:val="lef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aramedlem</w:t>
            </w:r>
          </w:p>
          <w:p w14:paraId="15E2D7CF" w14:textId="77777777" w:rsidR="002555CB" w:rsidRPr="00A532AA" w:rsidRDefault="002555CB" w:rsidP="003A4970">
            <w:pPr>
              <w:pStyle w:val="Tittel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vn og medlemsnummer:</w:t>
            </w:r>
          </w:p>
        </w:tc>
        <w:tc>
          <w:tcPr>
            <w:tcW w:w="3435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A7DDF5D" w14:textId="77777777" w:rsidR="002555CB" w:rsidRPr="00A532AA" w:rsidRDefault="002555CB" w:rsidP="00CD4C64">
            <w:pPr>
              <w:pStyle w:val="Tittel"/>
              <w:jc w:val="left"/>
              <w:rPr>
                <w:rFonts w:ascii="Calibri" w:hAnsi="Calibri"/>
              </w:rPr>
            </w:pPr>
          </w:p>
        </w:tc>
      </w:tr>
      <w:tr w:rsidR="002555CB" w:rsidRPr="00A532AA" w14:paraId="0F5BF781" w14:textId="77777777" w:rsidTr="002555CB">
        <w:trPr>
          <w:trHeight w:val="397"/>
          <w:jc w:val="center"/>
        </w:trPr>
        <w:tc>
          <w:tcPr>
            <w:tcW w:w="1565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9E1FFA7" w14:textId="77777777" w:rsidR="002555CB" w:rsidRPr="00A532AA" w:rsidRDefault="002555CB" w:rsidP="003A4970">
            <w:pPr>
              <w:pStyle w:val="Tittel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dresse:</w:t>
            </w:r>
          </w:p>
        </w:tc>
        <w:tc>
          <w:tcPr>
            <w:tcW w:w="3435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E19659C" w14:textId="77777777" w:rsidR="002555CB" w:rsidRPr="00A532AA" w:rsidRDefault="002555CB" w:rsidP="00CD4C64">
            <w:pPr>
              <w:pStyle w:val="Tittel"/>
              <w:jc w:val="left"/>
              <w:rPr>
                <w:rFonts w:ascii="Calibri" w:hAnsi="Calibri"/>
              </w:rPr>
            </w:pPr>
          </w:p>
        </w:tc>
      </w:tr>
      <w:tr w:rsidR="002555CB" w:rsidRPr="00A532AA" w14:paraId="43A24D9A" w14:textId="77777777" w:rsidTr="002555CB">
        <w:trPr>
          <w:trHeight w:val="397"/>
          <w:jc w:val="center"/>
        </w:trPr>
        <w:tc>
          <w:tcPr>
            <w:tcW w:w="1565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632BD92" w14:textId="77777777" w:rsidR="002555CB" w:rsidRPr="00A532AA" w:rsidRDefault="00772D35" w:rsidP="003A4970">
            <w:pPr>
              <w:pStyle w:val="Tittel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obil (</w:t>
            </w:r>
            <w:proofErr w:type="spellStart"/>
            <w:r>
              <w:rPr>
                <w:rFonts w:ascii="Calibri" w:hAnsi="Calibri"/>
              </w:rPr>
              <w:t>evt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privatnr</w:t>
            </w:r>
            <w:proofErr w:type="spellEnd"/>
            <w:r>
              <w:rPr>
                <w:rFonts w:ascii="Calibri" w:hAnsi="Calibri"/>
              </w:rPr>
              <w:t>)</w:t>
            </w:r>
          </w:p>
        </w:tc>
        <w:tc>
          <w:tcPr>
            <w:tcW w:w="3435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39F5C3C" w14:textId="77777777" w:rsidR="002555CB" w:rsidRPr="00A532AA" w:rsidRDefault="002555CB" w:rsidP="00CD4C64">
            <w:pPr>
              <w:pStyle w:val="Tittel"/>
              <w:jc w:val="left"/>
              <w:rPr>
                <w:rFonts w:ascii="Calibri" w:hAnsi="Calibri"/>
              </w:rPr>
            </w:pPr>
          </w:p>
        </w:tc>
      </w:tr>
      <w:tr w:rsidR="002555CB" w:rsidRPr="00A532AA" w14:paraId="072E90C1" w14:textId="77777777" w:rsidTr="002555CB">
        <w:trPr>
          <w:trHeight w:val="397"/>
          <w:jc w:val="center"/>
        </w:trPr>
        <w:tc>
          <w:tcPr>
            <w:tcW w:w="1565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487E4B0" w14:textId="77777777" w:rsidR="002555CB" w:rsidRPr="00A532AA" w:rsidRDefault="002555CB" w:rsidP="003A4970">
            <w:pPr>
              <w:pStyle w:val="Tittel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-post:</w:t>
            </w:r>
          </w:p>
        </w:tc>
        <w:tc>
          <w:tcPr>
            <w:tcW w:w="3435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C5D0250" w14:textId="77777777" w:rsidR="002555CB" w:rsidRPr="00A532AA" w:rsidRDefault="002555CB" w:rsidP="00CD4C64">
            <w:pPr>
              <w:pStyle w:val="Tittel"/>
              <w:jc w:val="left"/>
              <w:rPr>
                <w:rFonts w:ascii="Calibri" w:hAnsi="Calibri"/>
              </w:rPr>
            </w:pPr>
          </w:p>
        </w:tc>
      </w:tr>
    </w:tbl>
    <w:p w14:paraId="2073FFDA" w14:textId="77777777" w:rsidR="009A3E64" w:rsidRDefault="009A3E64"/>
    <w:tbl>
      <w:tblPr>
        <w:tblW w:w="5000" w:type="pct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1E0" w:firstRow="1" w:lastRow="1" w:firstColumn="1" w:lastColumn="1" w:noHBand="0" w:noVBand="0"/>
      </w:tblPr>
      <w:tblGrid>
        <w:gridCol w:w="3014"/>
        <w:gridCol w:w="6614"/>
      </w:tblGrid>
      <w:tr w:rsidR="002555CB" w:rsidRPr="00A532AA" w14:paraId="4917390C" w14:textId="77777777" w:rsidTr="002555CB">
        <w:trPr>
          <w:trHeight w:val="315"/>
          <w:jc w:val="center"/>
        </w:trPr>
        <w:tc>
          <w:tcPr>
            <w:tcW w:w="1565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D2B0977" w14:textId="77777777" w:rsidR="002555CB" w:rsidRPr="003A4970" w:rsidRDefault="002555CB" w:rsidP="003A4970">
            <w:pPr>
              <w:pStyle w:val="Tittel"/>
              <w:jc w:val="lef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aramedlem</w:t>
            </w:r>
          </w:p>
          <w:p w14:paraId="1716E7B6" w14:textId="77777777" w:rsidR="002555CB" w:rsidRPr="00A532AA" w:rsidRDefault="002555CB" w:rsidP="003A4970">
            <w:pPr>
              <w:pStyle w:val="Tittel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vn og medlemsnummer:</w:t>
            </w:r>
          </w:p>
        </w:tc>
        <w:tc>
          <w:tcPr>
            <w:tcW w:w="3435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4C3DD8C" w14:textId="77777777" w:rsidR="002555CB" w:rsidRPr="00A532AA" w:rsidRDefault="002555CB" w:rsidP="00CD4C64">
            <w:pPr>
              <w:pStyle w:val="Tittel"/>
              <w:jc w:val="left"/>
              <w:rPr>
                <w:rFonts w:ascii="Calibri" w:hAnsi="Calibri"/>
              </w:rPr>
            </w:pPr>
          </w:p>
        </w:tc>
      </w:tr>
      <w:tr w:rsidR="002555CB" w:rsidRPr="00A532AA" w14:paraId="652C021B" w14:textId="77777777" w:rsidTr="002555CB">
        <w:trPr>
          <w:trHeight w:val="397"/>
          <w:jc w:val="center"/>
        </w:trPr>
        <w:tc>
          <w:tcPr>
            <w:tcW w:w="1565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AF45E7F" w14:textId="77777777" w:rsidR="002555CB" w:rsidRPr="00A532AA" w:rsidRDefault="002555CB" w:rsidP="003A4970">
            <w:pPr>
              <w:pStyle w:val="Tittel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dresse:</w:t>
            </w:r>
          </w:p>
        </w:tc>
        <w:tc>
          <w:tcPr>
            <w:tcW w:w="3435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BD9FF83" w14:textId="77777777" w:rsidR="002555CB" w:rsidRPr="00A532AA" w:rsidRDefault="002555CB" w:rsidP="00CD4C64">
            <w:pPr>
              <w:pStyle w:val="Tittel"/>
              <w:jc w:val="left"/>
              <w:rPr>
                <w:rFonts w:ascii="Calibri" w:hAnsi="Calibri"/>
              </w:rPr>
            </w:pPr>
          </w:p>
        </w:tc>
      </w:tr>
      <w:tr w:rsidR="002555CB" w:rsidRPr="00A532AA" w14:paraId="25CB571B" w14:textId="77777777" w:rsidTr="002555CB">
        <w:trPr>
          <w:trHeight w:val="397"/>
          <w:jc w:val="center"/>
        </w:trPr>
        <w:tc>
          <w:tcPr>
            <w:tcW w:w="1565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459A484" w14:textId="77777777" w:rsidR="002555CB" w:rsidRPr="00A532AA" w:rsidRDefault="00772D35" w:rsidP="003A4970">
            <w:pPr>
              <w:pStyle w:val="Tittel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obil (</w:t>
            </w:r>
            <w:proofErr w:type="spellStart"/>
            <w:r>
              <w:rPr>
                <w:rFonts w:ascii="Calibri" w:hAnsi="Calibri"/>
              </w:rPr>
              <w:t>evt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privatnr</w:t>
            </w:r>
            <w:proofErr w:type="spellEnd"/>
            <w:r>
              <w:rPr>
                <w:rFonts w:ascii="Calibri" w:hAnsi="Calibri"/>
              </w:rPr>
              <w:t>)</w:t>
            </w:r>
          </w:p>
        </w:tc>
        <w:tc>
          <w:tcPr>
            <w:tcW w:w="3435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E094C92" w14:textId="77777777" w:rsidR="002555CB" w:rsidRPr="00A532AA" w:rsidRDefault="002555CB" w:rsidP="00CD4C64">
            <w:pPr>
              <w:pStyle w:val="Tittel"/>
              <w:jc w:val="left"/>
              <w:rPr>
                <w:rFonts w:ascii="Calibri" w:hAnsi="Calibri"/>
              </w:rPr>
            </w:pPr>
          </w:p>
        </w:tc>
      </w:tr>
      <w:tr w:rsidR="002555CB" w:rsidRPr="00A532AA" w14:paraId="205DA69B" w14:textId="77777777" w:rsidTr="002555CB">
        <w:trPr>
          <w:trHeight w:val="397"/>
          <w:jc w:val="center"/>
        </w:trPr>
        <w:tc>
          <w:tcPr>
            <w:tcW w:w="1565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4D96707" w14:textId="77777777" w:rsidR="002555CB" w:rsidRPr="00A532AA" w:rsidRDefault="002555CB" w:rsidP="003A4970">
            <w:pPr>
              <w:pStyle w:val="Tittel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-post:</w:t>
            </w:r>
          </w:p>
        </w:tc>
        <w:tc>
          <w:tcPr>
            <w:tcW w:w="3435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3521E35" w14:textId="77777777" w:rsidR="002555CB" w:rsidRPr="00A532AA" w:rsidRDefault="002555CB" w:rsidP="00CD4C64">
            <w:pPr>
              <w:pStyle w:val="Tittel"/>
              <w:jc w:val="left"/>
              <w:rPr>
                <w:rFonts w:ascii="Calibri" w:hAnsi="Calibri"/>
              </w:rPr>
            </w:pPr>
          </w:p>
        </w:tc>
      </w:tr>
    </w:tbl>
    <w:p w14:paraId="43CD497F" w14:textId="77777777" w:rsidR="009A3E64" w:rsidRDefault="009A3E64"/>
    <w:p w14:paraId="35896807" w14:textId="77777777" w:rsidR="00772D35" w:rsidRDefault="00772D35"/>
    <w:p w14:paraId="736894AE" w14:textId="77777777" w:rsidR="00772D35" w:rsidRDefault="00772D35"/>
    <w:p w14:paraId="0E1CC3A3" w14:textId="77777777" w:rsidR="00383D60" w:rsidRPr="00C9449E" w:rsidRDefault="00383D60" w:rsidP="00C9449E">
      <w:pPr>
        <w:pStyle w:val="Tittel"/>
        <w:jc w:val="left"/>
        <w:rPr>
          <w:rFonts w:ascii="Calibri" w:hAnsi="Calibri"/>
          <w:b/>
          <w:sz w:val="32"/>
          <w:szCs w:val="32"/>
        </w:rPr>
      </w:pPr>
    </w:p>
    <w:sectPr w:rsidR="00383D60" w:rsidRPr="00C9449E" w:rsidSect="004F6CAE">
      <w:headerReference w:type="default" r:id="rId13"/>
      <w:pgSz w:w="11906" w:h="16838"/>
      <w:pgMar w:top="1135" w:right="1134" w:bottom="720" w:left="1134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0DE6B" w14:textId="77777777" w:rsidR="00F62E24" w:rsidRDefault="00F62E24">
      <w:r>
        <w:separator/>
      </w:r>
    </w:p>
  </w:endnote>
  <w:endnote w:type="continuationSeparator" w:id="0">
    <w:p w14:paraId="234DF8F8" w14:textId="77777777" w:rsidR="00F62E24" w:rsidRDefault="00F62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89F167" w14:textId="77777777" w:rsidR="00F62E24" w:rsidRDefault="00F62E24">
      <w:r>
        <w:separator/>
      </w:r>
    </w:p>
  </w:footnote>
  <w:footnote w:type="continuationSeparator" w:id="0">
    <w:p w14:paraId="30F9F508" w14:textId="77777777" w:rsidR="00F62E24" w:rsidRDefault="00F62E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7E36B" w14:textId="77777777" w:rsidR="00F62E24" w:rsidRDefault="00F62E24">
    <w:pPr>
      <w:pStyle w:val="Topptekst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F2362"/>
    <w:multiLevelType w:val="hybridMultilevel"/>
    <w:tmpl w:val="39A83DC2"/>
    <w:lvl w:ilvl="0" w:tplc="1F2A0258">
      <w:start w:val="1"/>
      <w:numFmt w:val="upperLetter"/>
      <w:lvlText w:val="(%1)"/>
      <w:lvlJc w:val="left"/>
      <w:pPr>
        <w:ind w:left="720" w:hanging="360"/>
      </w:pPr>
      <w:rPr>
        <w:rFonts w:ascii="Times New Roman" w:hAnsi="Times New Roman" w:hint="default"/>
        <w:sz w:val="18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A32B5B"/>
    <w:multiLevelType w:val="hybridMultilevel"/>
    <w:tmpl w:val="F9980282"/>
    <w:lvl w:ilvl="0" w:tplc="6C020A9A">
      <w:start w:val="1"/>
      <w:numFmt w:val="upperLetter"/>
      <w:lvlText w:val="(%1)"/>
      <w:lvlJc w:val="left"/>
      <w:pPr>
        <w:ind w:left="720" w:hanging="360"/>
      </w:pPr>
      <w:rPr>
        <w:rFonts w:ascii="Times New Roman" w:hAnsi="Times New Roman" w:hint="default"/>
        <w:sz w:val="18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4111"/>
    <w:rsid w:val="00081BA1"/>
    <w:rsid w:val="000B0D38"/>
    <w:rsid w:val="000D228D"/>
    <w:rsid w:val="000E2CFD"/>
    <w:rsid w:val="000F5D61"/>
    <w:rsid w:val="00106843"/>
    <w:rsid w:val="00134A55"/>
    <w:rsid w:val="00137B54"/>
    <w:rsid w:val="00146C15"/>
    <w:rsid w:val="00164421"/>
    <w:rsid w:val="00186978"/>
    <w:rsid w:val="001C3565"/>
    <w:rsid w:val="001D1322"/>
    <w:rsid w:val="001F514A"/>
    <w:rsid w:val="00206A8D"/>
    <w:rsid w:val="00220354"/>
    <w:rsid w:val="00223E38"/>
    <w:rsid w:val="00243190"/>
    <w:rsid w:val="002555CB"/>
    <w:rsid w:val="002A4255"/>
    <w:rsid w:val="002B437E"/>
    <w:rsid w:val="002F3DA9"/>
    <w:rsid w:val="003032CF"/>
    <w:rsid w:val="00350AF7"/>
    <w:rsid w:val="00382A4F"/>
    <w:rsid w:val="00383D60"/>
    <w:rsid w:val="00391763"/>
    <w:rsid w:val="00396B20"/>
    <w:rsid w:val="003A4970"/>
    <w:rsid w:val="00441BC3"/>
    <w:rsid w:val="00443A76"/>
    <w:rsid w:val="004A129E"/>
    <w:rsid w:val="004E4016"/>
    <w:rsid w:val="004F6CAE"/>
    <w:rsid w:val="005975D1"/>
    <w:rsid w:val="005B5922"/>
    <w:rsid w:val="005C04BD"/>
    <w:rsid w:val="005C612B"/>
    <w:rsid w:val="005D3EC3"/>
    <w:rsid w:val="00615A35"/>
    <w:rsid w:val="00625DB0"/>
    <w:rsid w:val="00631B5C"/>
    <w:rsid w:val="00661732"/>
    <w:rsid w:val="006728FB"/>
    <w:rsid w:val="006C0745"/>
    <w:rsid w:val="006C3F00"/>
    <w:rsid w:val="006D0114"/>
    <w:rsid w:val="006E2016"/>
    <w:rsid w:val="00704C99"/>
    <w:rsid w:val="0073314A"/>
    <w:rsid w:val="007363DE"/>
    <w:rsid w:val="00736732"/>
    <w:rsid w:val="00742FC8"/>
    <w:rsid w:val="00744156"/>
    <w:rsid w:val="0076034B"/>
    <w:rsid w:val="00772D35"/>
    <w:rsid w:val="007968D7"/>
    <w:rsid w:val="007A618C"/>
    <w:rsid w:val="00812ED3"/>
    <w:rsid w:val="008238C6"/>
    <w:rsid w:val="008B7293"/>
    <w:rsid w:val="008E193C"/>
    <w:rsid w:val="009022A3"/>
    <w:rsid w:val="009151EC"/>
    <w:rsid w:val="009232D6"/>
    <w:rsid w:val="009277F5"/>
    <w:rsid w:val="00933187"/>
    <w:rsid w:val="009675A6"/>
    <w:rsid w:val="009837A1"/>
    <w:rsid w:val="009A3E64"/>
    <w:rsid w:val="009A4111"/>
    <w:rsid w:val="009E0FDF"/>
    <w:rsid w:val="00A0149A"/>
    <w:rsid w:val="00A532AA"/>
    <w:rsid w:val="00A646BD"/>
    <w:rsid w:val="00A9177D"/>
    <w:rsid w:val="00AA6C0B"/>
    <w:rsid w:val="00AC75BE"/>
    <w:rsid w:val="00AD25FD"/>
    <w:rsid w:val="00AD3DD7"/>
    <w:rsid w:val="00AF2823"/>
    <w:rsid w:val="00AF619C"/>
    <w:rsid w:val="00BC7FB8"/>
    <w:rsid w:val="00C240B7"/>
    <w:rsid w:val="00C32ED0"/>
    <w:rsid w:val="00C36046"/>
    <w:rsid w:val="00C9449E"/>
    <w:rsid w:val="00CD4C64"/>
    <w:rsid w:val="00CD65C2"/>
    <w:rsid w:val="00CE35BE"/>
    <w:rsid w:val="00CE497B"/>
    <w:rsid w:val="00D14640"/>
    <w:rsid w:val="00D336B1"/>
    <w:rsid w:val="00D36374"/>
    <w:rsid w:val="00D369C7"/>
    <w:rsid w:val="00D41CE5"/>
    <w:rsid w:val="00D82B43"/>
    <w:rsid w:val="00D8694B"/>
    <w:rsid w:val="00DA056C"/>
    <w:rsid w:val="00DC5641"/>
    <w:rsid w:val="00E00BA2"/>
    <w:rsid w:val="00E115ED"/>
    <w:rsid w:val="00EB07C0"/>
    <w:rsid w:val="00ED2BE7"/>
    <w:rsid w:val="00F53D67"/>
    <w:rsid w:val="00F62E24"/>
    <w:rsid w:val="00FB78EC"/>
    <w:rsid w:val="00FC3C94"/>
    <w:rsid w:val="00FE5AD0"/>
    <w:rsid w:val="00FE6D53"/>
    <w:rsid w:val="00FF1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,"/>
  <w:listSeparator w:val=";"/>
  <w14:docId w14:val="3A256188"/>
  <w15:docId w15:val="{C7040806-7ED3-4D16-80B9-0C715FF42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qFormat/>
    <w:rsid w:val="005B5922"/>
    <w:pPr>
      <w:keepNext/>
      <w:outlineLvl w:val="0"/>
    </w:pPr>
    <w:rPr>
      <w:b/>
      <w:sz w:val="24"/>
    </w:rPr>
  </w:style>
  <w:style w:type="paragraph" w:styleId="Overskrift2">
    <w:name w:val="heading 2"/>
    <w:basedOn w:val="Normal"/>
    <w:next w:val="Normal"/>
    <w:link w:val="Overskrift2Tegn"/>
    <w:qFormat/>
    <w:rsid w:val="005B5922"/>
    <w:pPr>
      <w:keepNext/>
      <w:outlineLvl w:val="1"/>
    </w:pPr>
    <w:rPr>
      <w:b/>
      <w:sz w:val="24"/>
      <w:u w:val="single"/>
    </w:rPr>
  </w:style>
  <w:style w:type="paragraph" w:styleId="Overskrift3">
    <w:name w:val="heading 3"/>
    <w:basedOn w:val="Normal"/>
    <w:next w:val="Normal"/>
    <w:link w:val="Overskrift3Tegn"/>
    <w:qFormat/>
    <w:rsid w:val="005B5922"/>
    <w:pPr>
      <w:keepNext/>
      <w:outlineLvl w:val="2"/>
    </w:pPr>
    <w:rPr>
      <w:sz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link w:val="TittelTegn"/>
    <w:qFormat/>
    <w:pPr>
      <w:jc w:val="center"/>
    </w:pPr>
    <w:rPr>
      <w:sz w:val="24"/>
    </w:rPr>
  </w:style>
  <w:style w:type="paragraph" w:styleId="Bunntekst">
    <w:name w:val="footer"/>
    <w:basedOn w:val="Normal"/>
    <w:link w:val="BunntekstTegn"/>
    <w:uiPriority w:val="99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</w:style>
  <w:style w:type="paragraph" w:styleId="Topptekst">
    <w:name w:val="header"/>
    <w:basedOn w:val="Normal"/>
    <w:pPr>
      <w:tabs>
        <w:tab w:val="center" w:pos="4536"/>
        <w:tab w:val="right" w:pos="9072"/>
      </w:tabs>
    </w:pPr>
  </w:style>
  <w:style w:type="paragraph" w:styleId="Bobleteks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rsid w:val="009A41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dtekst">
    <w:name w:val="Body Text"/>
    <w:basedOn w:val="Normal"/>
    <w:link w:val="BrdtekstTegn"/>
    <w:unhideWhenUsed/>
    <w:rsid w:val="00D369C7"/>
    <w:rPr>
      <w:b/>
      <w:sz w:val="24"/>
    </w:rPr>
  </w:style>
  <w:style w:type="character" w:customStyle="1" w:styleId="BrdtekstTegn">
    <w:name w:val="Brødtekst Tegn"/>
    <w:link w:val="Brdtekst"/>
    <w:rsid w:val="00D369C7"/>
    <w:rPr>
      <w:b/>
      <w:sz w:val="24"/>
    </w:rPr>
  </w:style>
  <w:style w:type="character" w:customStyle="1" w:styleId="BunntekstTegn">
    <w:name w:val="Bunntekst Tegn"/>
    <w:basedOn w:val="Standardskriftforavsnitt"/>
    <w:link w:val="Bunntekst"/>
    <w:uiPriority w:val="99"/>
    <w:rsid w:val="00D369C7"/>
  </w:style>
  <w:style w:type="character" w:customStyle="1" w:styleId="Overskrift1Tegn">
    <w:name w:val="Overskrift 1 Tegn"/>
    <w:link w:val="Overskrift1"/>
    <w:rsid w:val="005B5922"/>
    <w:rPr>
      <w:b/>
      <w:sz w:val="24"/>
    </w:rPr>
  </w:style>
  <w:style w:type="character" w:customStyle="1" w:styleId="Overskrift2Tegn">
    <w:name w:val="Overskrift 2 Tegn"/>
    <w:link w:val="Overskrift2"/>
    <w:rsid w:val="005B5922"/>
    <w:rPr>
      <w:b/>
      <w:sz w:val="24"/>
      <w:u w:val="single"/>
    </w:rPr>
  </w:style>
  <w:style w:type="character" w:customStyle="1" w:styleId="Overskrift3Tegn">
    <w:name w:val="Overskrift 3 Tegn"/>
    <w:link w:val="Overskrift3"/>
    <w:rsid w:val="005B5922"/>
    <w:rPr>
      <w:sz w:val="24"/>
    </w:rPr>
  </w:style>
  <w:style w:type="character" w:customStyle="1" w:styleId="TittelTegn">
    <w:name w:val="Tittel Tegn"/>
    <w:link w:val="Tittel"/>
    <w:rsid w:val="005B592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3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ganisasjonsledd xmlns="67d1f93d-f3ce-4f8c-ae79-c4b6ca4cce13">
      <Value>Hovedkontor</Value>
    </Organisasjonsled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iv Dokument" ma:contentTypeID="0x01010099134E62F1A96A40AF53A073809DFEDE3600418FB29A460F9B469FD6F542C357F8BB" ma:contentTypeVersion="35" ma:contentTypeDescription="" ma:contentTypeScope="" ma:versionID="3f4d3f2763ea2fc3fc326ffd9adab438">
  <xsd:schema xmlns:xsd="http://www.w3.org/2001/XMLSchema" xmlns:p="http://schemas.microsoft.com/office/2006/metadata/properties" xmlns:ns2="67d1f93d-f3ce-4f8c-ae79-c4b6ca4cce13" targetNamespace="http://schemas.microsoft.com/office/2006/metadata/properties" ma:root="true" ma:fieldsID="a19d5a58aec5cb6bdff11852fdae9751" ns2:_="">
    <xsd:import namespace="67d1f93d-f3ce-4f8c-ae79-c4b6ca4cce13"/>
    <xsd:element name="properties">
      <xsd:complexType>
        <xsd:sequence>
          <xsd:element name="documentManagement">
            <xsd:complexType>
              <xsd:all>
                <xsd:element ref="ns2:Organisasjonsled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67d1f93d-f3ce-4f8c-ae79-c4b6ca4cce13" elementFormDefault="qualified">
    <xsd:import namespace="http://schemas.microsoft.com/office/2006/documentManagement/types"/>
    <xsd:element name="Organisasjonsledd" ma:index="8" nillable="true" ma:displayName="Organisasjonsledd" ma:default="" ma:description="Denne kolonnen vil bli utfylt automatisk dersom denne ikke blir manuelt valgt." ma:internalName="Organisasjonsledd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lle"/>
                    <xsd:enumeration value="Agder"/>
                    <xsd:enumeration value="Hovedkontor"/>
                    <xsd:enumeration value="Innlandet"/>
                    <xsd:enumeration value="Nord Vest"/>
                    <xsd:enumeration value="Nord-Norge"/>
                    <xsd:enumeration value="Oslo"/>
                    <xsd:enumeration value="Oslofjord Vest"/>
                    <xsd:enumeration value="Sørvest"/>
                    <xsd:enumeration value="Trøndelag"/>
                    <xsd:enumeration value="Øst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FF957FD-DD7D-43F8-B2CD-4FC64ED6D522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AAF31C49-F73C-4B19-83E8-29D1ABB6B687}">
  <ds:schemaRefs>
    <ds:schemaRef ds:uri="http://schemas.microsoft.com/office/2006/documentManagement/types"/>
    <ds:schemaRef ds:uri="http://schemas.openxmlformats.org/package/2006/metadata/core-properties"/>
    <ds:schemaRef ds:uri="67d1f93d-f3ce-4f8c-ae79-c4b6ca4cce13"/>
    <ds:schemaRef ds:uri="http://purl.org/dc/elements/1.1/"/>
    <ds:schemaRef ds:uri="http://schemas.microsoft.com/office/2006/metadata/properties"/>
    <ds:schemaRef ds:uri="http://purl.org/dc/terms/"/>
    <ds:schemaRef ds:uri="http://www.w3.org/XML/1998/namespace"/>
    <ds:schemaRef ds:uri="http://purl.org/dc/dcmitype/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C2BEA68-E240-4A4A-866B-34A6E0EF69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d1f93d-f3ce-4f8c-ae79-c4b6ca4cce1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4B8B970C-F757-46D3-B5D4-F2AF679B09BE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ABF97471-2146-43A2-BFA1-035FBAD82DD4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50A78758-544C-4284-9256-8F2FC251EA4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8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RAPPORTSKJEMA FOR LOKALLAG AV NHF</vt:lpstr>
    </vt:vector>
  </TitlesOfParts>
  <Company>NHF</Company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SKJEMA FOR LOKALLAG AV NHF</dc:title>
  <dc:creator>Ole</dc:creator>
  <cp:lastModifiedBy>Håkon Rossvoll</cp:lastModifiedBy>
  <cp:revision>2</cp:revision>
  <cp:lastPrinted>2018-01-09T15:00:00Z</cp:lastPrinted>
  <dcterms:created xsi:type="dcterms:W3CDTF">2022-01-11T10:49:00Z</dcterms:created>
  <dcterms:modified xsi:type="dcterms:W3CDTF">2022-01-11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iv Dokument</vt:lpwstr>
  </property>
</Properties>
</file>